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9"/>
        <w:gridCol w:w="849"/>
        <w:gridCol w:w="24"/>
        <w:gridCol w:w="828"/>
        <w:gridCol w:w="846"/>
        <w:gridCol w:w="144"/>
        <w:gridCol w:w="450"/>
        <w:gridCol w:w="450"/>
        <w:gridCol w:w="654"/>
        <w:gridCol w:w="156"/>
        <w:gridCol w:w="630"/>
        <w:gridCol w:w="63"/>
        <w:gridCol w:w="1017"/>
        <w:gridCol w:w="1530"/>
      </w:tblGrid>
      <w:tr w:rsidR="00A652F7" w:rsidRPr="006329D8" w14:paraId="4D4DD054" w14:textId="77777777" w:rsidTr="00A652F7">
        <w:trPr>
          <w:trHeight w:val="810"/>
        </w:trPr>
        <w:tc>
          <w:tcPr>
            <w:tcW w:w="5688" w:type="dxa"/>
            <w:gridSpan w:val="8"/>
            <w:tcBorders>
              <w:bottom w:val="single" w:sz="4" w:space="0" w:color="auto"/>
            </w:tcBorders>
          </w:tcPr>
          <w:p w14:paraId="4CEA986E" w14:textId="77777777" w:rsidR="00A652F7" w:rsidRPr="00A652F7" w:rsidRDefault="00A652F7" w:rsidP="00A652F7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652F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Practicum Application</w:t>
            </w:r>
            <w:r w:rsidR="0034531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&amp; Proposal</w:t>
            </w:r>
          </w:p>
          <w:p w14:paraId="5EE69691" w14:textId="77777777" w:rsidR="00A652F7" w:rsidRPr="00345316" w:rsidRDefault="00A652F7" w:rsidP="00A652F7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eas of Emphasis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F2B1403" w14:textId="77777777" w:rsidR="00A652F7" w:rsidRPr="00345316" w:rsidRDefault="00A652F7" w:rsidP="00A652F7">
            <w:pPr>
              <w:jc w:val="right"/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color w:val="7F7F7F" w:themeColor="text1" w:themeTint="80"/>
                <w:sz w:val="20"/>
                <w:szCs w:val="20"/>
              </w:rPr>
              <w:t>James Madison University</w:t>
            </w:r>
          </w:p>
          <w:p w14:paraId="42ABA10A" w14:textId="4D240C71" w:rsidR="00A652F7" w:rsidRPr="006329D8" w:rsidRDefault="00A652F7" w:rsidP="00DA5264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345316"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  <w:t xml:space="preserve">Honors </w:t>
            </w:r>
            <w:r w:rsidR="00DA5264"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  <w:t>College</w:t>
            </w:r>
          </w:p>
        </w:tc>
      </w:tr>
      <w:tr w:rsidR="00A652F7" w:rsidRPr="006329D8" w14:paraId="52461A39" w14:textId="77777777" w:rsidTr="00345316">
        <w:trPr>
          <w:trHeight w:val="1961"/>
        </w:trPr>
        <w:tc>
          <w:tcPr>
            <w:tcW w:w="101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FC3C" w14:textId="30AE16A3" w:rsidR="00A652F7" w:rsidRDefault="00345316" w:rsidP="004D3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>The practicum</w:t>
            </w:r>
            <w:r w:rsidR="004D3C6C" w:rsidRPr="00345316">
              <w:rPr>
                <w:rFonts w:asciiTheme="majorHAnsi" w:hAnsiTheme="majorHAnsi" w:cs="Arial"/>
                <w:color w:val="000000" w:themeColor="text1"/>
              </w:rPr>
              <w:t xml:space="preserve"> application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and proposal</w:t>
            </w:r>
            <w:r w:rsidR="004D3C6C" w:rsidRPr="00345316">
              <w:rPr>
                <w:rFonts w:asciiTheme="majorHAnsi" w:hAnsiTheme="majorHAnsi" w:cs="Arial"/>
                <w:color w:val="000000" w:themeColor="text1"/>
              </w:rPr>
              <w:t xml:space="preserve"> should be submitted during the second semester of the Area of Emphasis</w:t>
            </w:r>
            <w:r w:rsidR="00A652F7" w:rsidRPr="00345316">
              <w:rPr>
                <w:rFonts w:asciiTheme="majorHAnsi" w:hAnsiTheme="majorHAnsi" w:cs="Arial"/>
                <w:color w:val="000000" w:themeColor="text1"/>
              </w:rPr>
              <w:t xml:space="preserve">. Submit this form to the Honors </w:t>
            </w:r>
            <w:r w:rsidR="00FD7B6F">
              <w:rPr>
                <w:rFonts w:asciiTheme="majorHAnsi" w:hAnsiTheme="majorHAnsi" w:cs="Arial"/>
                <w:color w:val="000000" w:themeColor="text1"/>
              </w:rPr>
              <w:t>College</w:t>
            </w:r>
            <w:r w:rsidR="00A652F7" w:rsidRPr="00345316">
              <w:rPr>
                <w:rFonts w:asciiTheme="majorHAnsi" w:hAnsiTheme="majorHAnsi" w:cs="Arial"/>
                <w:color w:val="000000" w:themeColor="text1"/>
              </w:rPr>
              <w:t xml:space="preserve"> main office by </w:t>
            </w:r>
            <w:r w:rsidR="00FD7B6F">
              <w:rPr>
                <w:rFonts w:asciiTheme="majorHAnsi" w:hAnsiTheme="majorHAnsi" w:cs="Arial"/>
                <w:b/>
                <w:color w:val="000000" w:themeColor="text1"/>
              </w:rPr>
              <w:t xml:space="preserve">the last class day of the </w:t>
            </w:r>
            <w:r w:rsidR="00A83F11">
              <w:rPr>
                <w:rFonts w:asciiTheme="majorHAnsi" w:hAnsiTheme="majorHAnsi" w:cs="Arial"/>
                <w:b/>
                <w:color w:val="000000" w:themeColor="text1"/>
              </w:rPr>
              <w:t>semester</w:t>
            </w:r>
            <w:r w:rsidR="00A652F7" w:rsidRPr="00345316">
              <w:rPr>
                <w:rFonts w:asciiTheme="majorHAnsi" w:hAnsiTheme="majorHAnsi" w:cs="Arial"/>
                <w:color w:val="000000" w:themeColor="text1"/>
              </w:rPr>
              <w:t xml:space="preserve">. </w:t>
            </w:r>
            <w:r w:rsidR="004D3C6C" w:rsidRPr="00345316">
              <w:rPr>
                <w:rFonts w:asciiTheme="majorHAnsi" w:hAnsiTheme="majorHAnsi" w:cs="Arial"/>
                <w:color w:val="000000" w:themeColor="text1"/>
              </w:rPr>
              <w:t>For an extension to this deadline, contact the Honors Academic Advisor.</w:t>
            </w:r>
          </w:p>
          <w:p w14:paraId="0E025BD9" w14:textId="77777777" w:rsidR="00345316" w:rsidRPr="00345316" w:rsidRDefault="00345316" w:rsidP="004D3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  <w:sz w:val="12"/>
                <w:szCs w:val="12"/>
              </w:rPr>
            </w:pPr>
          </w:p>
          <w:p w14:paraId="0B8A4357" w14:textId="77777777" w:rsidR="00345316" w:rsidRPr="00345316" w:rsidRDefault="00345316" w:rsidP="0034531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i/>
                <w:color w:val="000000" w:themeColor="text1"/>
              </w:rPr>
            </w:pPr>
            <w:r w:rsidRPr="00345316">
              <w:rPr>
                <w:rFonts w:asciiTheme="majorHAnsi" w:hAnsiTheme="majorHAnsi"/>
              </w:rPr>
              <w:t xml:space="preserve">Students proposing a collaborative practicum should submit separate application forms </w:t>
            </w:r>
            <w:r>
              <w:rPr>
                <w:rFonts w:asciiTheme="majorHAnsi" w:hAnsiTheme="majorHAnsi"/>
              </w:rPr>
              <w:t>along with one copy of a joint proposal.</w:t>
            </w:r>
            <w:r w:rsidRPr="00345316">
              <w:rPr>
                <w:rFonts w:asciiTheme="majorHAnsi" w:hAnsiTheme="majorHAnsi"/>
              </w:rPr>
              <w:t xml:space="preserve"> Submit all application forms and the proposal together.</w:t>
            </w:r>
          </w:p>
        </w:tc>
      </w:tr>
      <w:tr w:rsidR="00A652F7" w:rsidRPr="006329D8" w14:paraId="2244231A" w14:textId="77777777" w:rsidTr="00A652F7">
        <w:trPr>
          <w:trHeight w:val="350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68F0B2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Full Name:  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</w:p>
        </w:tc>
        <w:bookmarkEnd w:id="0"/>
        <w:tc>
          <w:tcPr>
            <w:tcW w:w="333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E6BD65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FCB8A3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Date:  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  <w:bookmarkEnd w:id="2"/>
          </w:p>
        </w:tc>
      </w:tr>
      <w:tr w:rsidR="00A652F7" w:rsidRPr="006329D8" w14:paraId="211DB90E" w14:textId="77777777" w:rsidTr="00A652F7">
        <w:trPr>
          <w:trHeight w:val="180"/>
        </w:trPr>
        <w:tc>
          <w:tcPr>
            <w:tcW w:w="4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6C7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i/>
                <w:color w:val="000000" w:themeColor="text1"/>
              </w:rPr>
              <w:t xml:space="preserve">                     Last</w:t>
            </w:r>
          </w:p>
        </w:tc>
        <w:tc>
          <w:tcPr>
            <w:tcW w:w="33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AF6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i/>
                <w:color w:val="000000" w:themeColor="text1"/>
              </w:rPr>
              <w:t xml:space="preserve">First                                                         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1D3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A652F7" w:rsidRPr="006329D8" w14:paraId="168C9551" w14:textId="77777777" w:rsidTr="004D3C6C">
        <w:trPr>
          <w:trHeight w:val="449"/>
        </w:trPr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9EB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Student ID #:  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3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F8F5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>Major</w:t>
            </w:r>
            <w:r w:rsidR="004D3C6C" w:rsidRPr="00345316">
              <w:rPr>
                <w:rFonts w:asciiTheme="majorHAnsi" w:hAnsiTheme="majorHAnsi" w:cs="Arial"/>
                <w:color w:val="000000" w:themeColor="text1"/>
              </w:rPr>
              <w:t>(s)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:  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8567" w14:textId="77777777" w:rsidR="00A652F7" w:rsidRPr="00345316" w:rsidRDefault="00A652F7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Email:  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  <w:bookmarkEnd w:id="5"/>
          </w:p>
        </w:tc>
      </w:tr>
      <w:tr w:rsidR="004D3C6C" w:rsidRPr="006329D8" w14:paraId="737DF623" w14:textId="77777777" w:rsidTr="00345316">
        <w:trPr>
          <w:trHeight w:val="44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8F030" w14:textId="77777777" w:rsidR="004D3C6C" w:rsidRPr="00345316" w:rsidRDefault="004D3C6C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>Area of Emphasis: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317E9" w14:textId="0EB3E90C" w:rsidR="004D3C6C" w:rsidRPr="00345316" w:rsidRDefault="004D3C6C" w:rsidP="00A652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Creativity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92183" w14:textId="4AD9FFB1" w:rsidR="004D3C6C" w:rsidRPr="00345316" w:rsidRDefault="004D3C6C" w:rsidP="004D3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Global Studies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74639" w14:textId="474316CD" w:rsidR="004D3C6C" w:rsidRPr="00345316" w:rsidRDefault="004D3C6C" w:rsidP="004D3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Leadership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DFC48" w14:textId="596E7D1C" w:rsidR="004D3C6C" w:rsidRPr="00345316" w:rsidRDefault="004D3C6C" w:rsidP="004D3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Researc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44594" w14:textId="056BC1A1" w:rsidR="004D3C6C" w:rsidRPr="00345316" w:rsidRDefault="004D3C6C" w:rsidP="004D3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Service</w:t>
            </w:r>
          </w:p>
        </w:tc>
      </w:tr>
      <w:tr w:rsidR="007D0C8D" w:rsidRPr="006329D8" w14:paraId="127F4A0C" w14:textId="77777777" w:rsidTr="000F36B8">
        <w:trPr>
          <w:trHeight w:val="593"/>
        </w:trPr>
        <w:tc>
          <w:tcPr>
            <w:tcW w:w="101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2698" w14:textId="117AE2A5" w:rsidR="007D0C8D" w:rsidRPr="00345316" w:rsidRDefault="007D0C8D" w:rsidP="007D0C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Indicate if you plan to use</w:t>
            </w:r>
            <w:r w:rsidR="00A57532">
              <w:rPr>
                <w:rFonts w:asciiTheme="majorHAnsi" w:hAnsiTheme="majorHAnsi" w:cs="Arial"/>
                <w:color w:val="000000" w:themeColor="text1"/>
              </w:rPr>
              <w:t xml:space="preserve"> one of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the following experiences as yo</w:t>
            </w:r>
            <w:r w:rsidR="000F36B8">
              <w:rPr>
                <w:rFonts w:asciiTheme="majorHAnsi" w:hAnsiTheme="majorHAnsi" w:cs="Arial"/>
                <w:color w:val="000000" w:themeColor="text1"/>
              </w:rPr>
              <w:t xml:space="preserve">ur Area of Emphasis </w:t>
            </w:r>
            <w:r w:rsidR="00A57532">
              <w:rPr>
                <w:rFonts w:asciiTheme="majorHAnsi" w:hAnsiTheme="majorHAnsi" w:cs="Arial"/>
                <w:color w:val="000000" w:themeColor="text1"/>
              </w:rPr>
              <w:t>practicum. (Practicum p</w:t>
            </w:r>
            <w:r w:rsidR="0062618A">
              <w:rPr>
                <w:rFonts w:asciiTheme="majorHAnsi" w:hAnsiTheme="majorHAnsi" w:cs="Arial"/>
                <w:color w:val="000000" w:themeColor="text1"/>
              </w:rPr>
              <w:t>roposal not required; both have separate applications.)</w:t>
            </w:r>
          </w:p>
        </w:tc>
      </w:tr>
      <w:tr w:rsidR="007D0C8D" w:rsidRPr="006329D8" w14:paraId="7467DBC9" w14:textId="77777777" w:rsidTr="000F36B8">
        <w:trPr>
          <w:trHeight w:val="404"/>
        </w:trPr>
        <w:tc>
          <w:tcPr>
            <w:tcW w:w="50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0F448" w14:textId="3A6CA2E4" w:rsidR="007D0C8D" w:rsidRPr="00345316" w:rsidRDefault="000F36B8" w:rsidP="004D3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  <w:r w:rsidR="007D0C8D">
              <w:rPr>
                <w:rFonts w:asciiTheme="majorHAnsi" w:hAnsiTheme="majorHAnsi" w:cs="Arial"/>
              </w:rPr>
              <w:t>HON 100 TA</w:t>
            </w:r>
          </w:p>
        </w:tc>
        <w:tc>
          <w:tcPr>
            <w:tcW w:w="509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25A87" w14:textId="63BB7A31" w:rsidR="007D0C8D" w:rsidRPr="00345316" w:rsidRDefault="000F36B8" w:rsidP="004D3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  <w:r w:rsidR="007D0C8D">
              <w:rPr>
                <w:rFonts w:asciiTheme="majorHAnsi" w:hAnsiTheme="majorHAnsi" w:cs="Arial"/>
              </w:rPr>
              <w:t>JMURJ</w:t>
            </w:r>
            <w:r>
              <w:rPr>
                <w:rFonts w:asciiTheme="majorHAnsi" w:hAnsiTheme="majorHAnsi" w:cs="Arial"/>
              </w:rPr>
              <w:t xml:space="preserve"> Practicum</w:t>
            </w:r>
          </w:p>
        </w:tc>
      </w:tr>
      <w:tr w:rsidR="00B30C67" w:rsidRPr="006329D8" w14:paraId="0EC5F8F3" w14:textId="77777777" w:rsidTr="00B30C67">
        <w:trPr>
          <w:trHeight w:val="44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9F4" w14:textId="56C7BF20" w:rsidR="00B30C67" w:rsidRPr="00345316" w:rsidRDefault="00B30C67" w:rsidP="00B95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6"/>
                <w:szCs w:val="6"/>
              </w:rPr>
            </w:pP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Number of credits: 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9151" w14:textId="3141D701" w:rsidR="00B30C67" w:rsidRPr="00345316" w:rsidRDefault="00B30C67" w:rsidP="00B95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6"/>
                <w:szCs w:val="6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1 (recommended)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BCC" w14:textId="0E852834" w:rsidR="00B30C67" w:rsidRPr="00345316" w:rsidRDefault="00B30C67" w:rsidP="00B95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6"/>
                <w:szCs w:val="6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2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D75" w14:textId="0A7488E4" w:rsidR="00B30C67" w:rsidRPr="00345316" w:rsidRDefault="00B30C67" w:rsidP="00B95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6"/>
                <w:szCs w:val="6"/>
              </w:rPr>
            </w:pPr>
            <w:r w:rsidRPr="00345316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316">
              <w:rPr>
                <w:rFonts w:asciiTheme="majorHAnsi" w:hAnsiTheme="majorHAnsi" w:cs="Arial"/>
              </w:rPr>
              <w:instrText xml:space="preserve"> FORMCHECKBOX </w:instrText>
            </w:r>
            <w:r w:rsidR="00F372B7" w:rsidRPr="00345316">
              <w:rPr>
                <w:rFonts w:asciiTheme="majorHAnsi" w:hAnsiTheme="majorHAnsi" w:cs="Arial"/>
              </w:rPr>
            </w:r>
            <w:r w:rsidR="00485022">
              <w:rPr>
                <w:rFonts w:asciiTheme="majorHAnsi" w:hAnsiTheme="majorHAnsi" w:cs="Arial"/>
              </w:rPr>
              <w:fldChar w:fldCharType="separate"/>
            </w:r>
            <w:r w:rsidRPr="00345316">
              <w:rPr>
                <w:rFonts w:asciiTheme="majorHAnsi" w:hAnsiTheme="majorHAnsi" w:cs="Arial"/>
              </w:rPr>
              <w:fldChar w:fldCharType="end"/>
            </w:r>
            <w:r w:rsidRPr="00345316">
              <w:rPr>
                <w:rFonts w:asciiTheme="majorHAnsi" w:hAnsiTheme="majorHAnsi" w:cs="Arial"/>
                <w:color w:val="000000" w:themeColor="text1"/>
              </w:rPr>
              <w:t xml:space="preserve">  3</w:t>
            </w:r>
          </w:p>
        </w:tc>
      </w:tr>
      <w:tr w:rsidR="00B30C67" w:rsidRPr="006329D8" w14:paraId="653FD3E9" w14:textId="77777777" w:rsidTr="00B955EF">
        <w:trPr>
          <w:trHeight w:val="656"/>
        </w:trPr>
        <w:tc>
          <w:tcPr>
            <w:tcW w:w="101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BF3" w14:textId="77777777" w:rsidR="00B30C67" w:rsidRPr="00345316" w:rsidRDefault="00B30C67" w:rsidP="00B95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6"/>
                <w:szCs w:val="6"/>
              </w:rPr>
            </w:pPr>
          </w:p>
          <w:p w14:paraId="0AB88E82" w14:textId="77777777" w:rsidR="00B30C67" w:rsidRPr="00345316" w:rsidRDefault="00B30C67" w:rsidP="00B95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45316">
              <w:rPr>
                <w:rFonts w:asciiTheme="majorHAnsi" w:hAnsiTheme="majorHAnsi" w:cs="Arial"/>
              </w:rPr>
              <w:t xml:space="preserve">If collaborative, names of additional participants:  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</w:p>
        </w:tc>
      </w:tr>
      <w:tr w:rsidR="00B30C67" w:rsidRPr="006329D8" w14:paraId="4FF84C47" w14:textId="77777777" w:rsidTr="00345316">
        <w:trPr>
          <w:trHeight w:val="404"/>
        </w:trPr>
        <w:tc>
          <w:tcPr>
            <w:tcW w:w="6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184CF" w14:textId="77777777" w:rsidR="00B30C67" w:rsidRPr="00345316" w:rsidRDefault="00B30C67" w:rsidP="00B95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45316">
              <w:rPr>
                <w:rFonts w:asciiTheme="majorHAnsi" w:hAnsiTheme="majorHAnsi" w:cs="Arial"/>
              </w:rPr>
              <w:t xml:space="preserve">Name of Faculty Mentor:  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bookmarkStart w:id="6" w:name="_GoBack"/>
            <w:bookmarkEnd w:id="6"/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DA02" w14:textId="77777777" w:rsidR="00B30C67" w:rsidRPr="00345316" w:rsidRDefault="00B30C67" w:rsidP="00B95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</w:rPr>
            </w:pPr>
            <w:r w:rsidRPr="00345316">
              <w:rPr>
                <w:rFonts w:asciiTheme="majorHAnsi" w:hAnsiTheme="majorHAnsi" w:cs="Arial"/>
              </w:rPr>
              <w:t xml:space="preserve">Department:   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316">
              <w:rPr>
                <w:rFonts w:asciiTheme="majorHAnsi" w:hAnsiTheme="majorHAnsi" w:cs="Arial"/>
                <w:color w:val="000000" w:themeColor="text1"/>
              </w:rPr>
              <w:instrText xml:space="preserve"> FORMTEXT </w:instrText>
            </w:r>
            <w:r w:rsidRPr="00345316">
              <w:rPr>
                <w:rFonts w:asciiTheme="majorHAnsi" w:hAnsiTheme="majorHAnsi" w:cs="Arial"/>
                <w:color w:val="000000" w:themeColor="text1"/>
              </w:rPr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separate"/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="00F372B7">
              <w:rPr>
                <w:rFonts w:asciiTheme="majorHAnsi" w:hAnsiTheme="majorHAnsi" w:cs="Arial"/>
                <w:noProof/>
                <w:color w:val="000000" w:themeColor="text1"/>
              </w:rPr>
              <w:t> </w:t>
            </w:r>
            <w:r w:rsidRPr="00345316">
              <w:rPr>
                <w:rFonts w:asciiTheme="majorHAnsi" w:hAnsiTheme="majorHAnsi" w:cs="Arial"/>
                <w:color w:val="000000" w:themeColor="text1"/>
              </w:rPr>
              <w:fldChar w:fldCharType="end"/>
            </w:r>
          </w:p>
        </w:tc>
      </w:tr>
      <w:tr w:rsidR="00B30C67" w:rsidRPr="006329D8" w14:paraId="458FA4F2" w14:textId="77777777" w:rsidTr="003B1BE5">
        <w:trPr>
          <w:trHeight w:val="4040"/>
        </w:trPr>
        <w:tc>
          <w:tcPr>
            <w:tcW w:w="10188" w:type="dxa"/>
            <w:gridSpan w:val="15"/>
            <w:tcBorders>
              <w:top w:val="single" w:sz="4" w:space="0" w:color="auto"/>
            </w:tcBorders>
            <w:vAlign w:val="center"/>
          </w:tcPr>
          <w:p w14:paraId="03931990" w14:textId="77777777" w:rsidR="00B30C67" w:rsidRPr="00345316" w:rsidRDefault="00B30C67" w:rsidP="00345316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5316">
              <w:rPr>
                <w:rFonts w:asciiTheme="majorHAnsi" w:hAnsiTheme="majorHAnsi" w:cs="Arial"/>
                <w:b/>
                <w:sz w:val="24"/>
                <w:szCs w:val="24"/>
              </w:rPr>
              <w:t>Proposal</w:t>
            </w:r>
          </w:p>
          <w:p w14:paraId="3D484DA7" w14:textId="77777777" w:rsidR="00B30C67" w:rsidRPr="00345316" w:rsidRDefault="00B30C67" w:rsidP="00345316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rFonts w:asciiTheme="majorHAnsi" w:hAnsiTheme="majorHAnsi" w:cs="Arial"/>
              </w:rPr>
            </w:pPr>
            <w:r w:rsidRPr="00345316">
              <w:rPr>
                <w:rFonts w:asciiTheme="majorHAnsi" w:hAnsiTheme="majorHAnsi" w:cs="Arial"/>
              </w:rPr>
              <w:t>On a separate page, submit a detailed proposal that includes:</w:t>
            </w:r>
          </w:p>
          <w:p w14:paraId="19D7DD2E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345316">
              <w:rPr>
                <w:rFonts w:asciiTheme="majorHAnsi" w:hAnsiTheme="majorHAnsi"/>
                <w:sz w:val="20"/>
                <w:szCs w:val="20"/>
              </w:rPr>
              <w:t xml:space="preserve"> clear and well-documented description of the specific topic(s) or issue(s) that your practicum will address.</w:t>
            </w:r>
          </w:p>
          <w:p w14:paraId="094CFB91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sz w:val="20"/>
                <w:szCs w:val="20"/>
              </w:rPr>
              <w:t>A statement of the overall goal(s) of the practicum along with specific and measurable objectives.</w:t>
            </w:r>
          </w:p>
          <w:p w14:paraId="695B9296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sz w:val="20"/>
                <w:szCs w:val="20"/>
              </w:rPr>
              <w:t xml:space="preserve">An explanation of how the practicum meets the specific learning objectives for your area of emphasis. (Learning objectives for each area can be found on the </w:t>
            </w:r>
            <w:hyperlink r:id="rId8" w:history="1">
              <w:r w:rsidRPr="0034531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ebsite</w:t>
              </w:r>
            </w:hyperlink>
            <w:r w:rsidRPr="00345316">
              <w:rPr>
                <w:rFonts w:asciiTheme="majorHAnsi" w:hAnsiTheme="majorHAnsi"/>
                <w:sz w:val="20"/>
                <w:szCs w:val="20"/>
              </w:rPr>
              <w:t>.)</w:t>
            </w:r>
          </w:p>
          <w:p w14:paraId="79136512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sz w:val="20"/>
                <w:szCs w:val="20"/>
              </w:rPr>
              <w:t>Clearly defined action steps to meet the objectives of your practicum.</w:t>
            </w:r>
          </w:p>
          <w:p w14:paraId="781968E9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sz w:val="20"/>
                <w:szCs w:val="20"/>
              </w:rPr>
              <w:t xml:space="preserve">A timeline for completing the action steps, </w:t>
            </w:r>
          </w:p>
          <w:p w14:paraId="01DA98C7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sz w:val="20"/>
                <w:szCs w:val="20"/>
              </w:rPr>
              <w:t>A specification of resource needs and how these will be obtained</w:t>
            </w:r>
          </w:p>
          <w:p w14:paraId="3A23AD96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sz w:val="20"/>
                <w:szCs w:val="20"/>
              </w:rPr>
              <w:t>A specification of anticipated outcomes and products.</w:t>
            </w:r>
          </w:p>
          <w:p w14:paraId="05C71C2E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sz w:val="20"/>
                <w:szCs w:val="20"/>
              </w:rPr>
              <w:t>If seeking more than one credit for the practicum, a justification for additional credits.</w:t>
            </w:r>
          </w:p>
          <w:p w14:paraId="4290BC2B" w14:textId="77777777" w:rsidR="00B30C67" w:rsidRPr="00345316" w:rsidRDefault="00B30C67" w:rsidP="00345316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ajorHAnsi" w:hAnsiTheme="majorHAnsi"/>
                <w:sz w:val="20"/>
                <w:szCs w:val="20"/>
              </w:rPr>
            </w:pPr>
            <w:r w:rsidRPr="00345316">
              <w:rPr>
                <w:rFonts w:asciiTheme="majorHAnsi" w:hAnsiTheme="majorHAnsi"/>
                <w:sz w:val="20"/>
                <w:szCs w:val="20"/>
              </w:rPr>
              <w:t>Signature of faculty mentor.</w:t>
            </w:r>
          </w:p>
        </w:tc>
      </w:tr>
    </w:tbl>
    <w:p w14:paraId="32B7C443" w14:textId="77777777" w:rsidR="00EA677D" w:rsidRDefault="00EA677D"/>
    <w:sectPr w:rsidR="00EA677D" w:rsidSect="00A652F7">
      <w:footerReference w:type="default" r:id="rId9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29C46" w14:textId="77777777" w:rsidR="00485022" w:rsidRDefault="00485022" w:rsidP="00345316">
      <w:r>
        <w:separator/>
      </w:r>
    </w:p>
  </w:endnote>
  <w:endnote w:type="continuationSeparator" w:id="0">
    <w:p w14:paraId="59B86B22" w14:textId="77777777" w:rsidR="00485022" w:rsidRDefault="00485022" w:rsidP="0034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0158" w14:textId="5BA5B2BA" w:rsidR="000F36B8" w:rsidRPr="002C121F" w:rsidRDefault="000F36B8">
    <w:pPr>
      <w:pStyle w:val="Footer"/>
      <w:rPr>
        <w:rFonts w:asciiTheme="majorHAnsi" w:hAnsiTheme="majorHAnsi"/>
        <w:color w:val="808080" w:themeColor="background1" w:themeShade="80"/>
        <w:sz w:val="10"/>
        <w:szCs w:val="10"/>
      </w:rPr>
    </w:pPr>
    <w:r>
      <w:rPr>
        <w:rFonts w:asciiTheme="majorHAnsi" w:hAnsiTheme="majorHAnsi"/>
        <w:color w:val="808080" w:themeColor="background1" w:themeShade="80"/>
        <w:sz w:val="10"/>
        <w:szCs w:val="10"/>
      </w:rPr>
      <w:t>04</w:t>
    </w:r>
    <w:r w:rsidRPr="002C121F">
      <w:rPr>
        <w:rFonts w:asciiTheme="majorHAnsi" w:hAnsiTheme="majorHAnsi"/>
        <w:color w:val="808080" w:themeColor="background1" w:themeShade="80"/>
        <w:sz w:val="10"/>
        <w:szCs w:val="10"/>
      </w:rPr>
      <w:t>/</w:t>
    </w:r>
    <w:r w:rsidR="00AB74C4">
      <w:rPr>
        <w:rFonts w:asciiTheme="majorHAnsi" w:hAnsiTheme="majorHAnsi"/>
        <w:color w:val="808080" w:themeColor="background1" w:themeShade="80"/>
        <w:sz w:val="10"/>
        <w:szCs w:val="10"/>
      </w:rPr>
      <w:t>17</w:t>
    </w:r>
    <w:r w:rsidRPr="002C121F">
      <w:rPr>
        <w:rFonts w:asciiTheme="majorHAnsi" w:hAnsiTheme="majorHAnsi"/>
        <w:color w:val="808080" w:themeColor="background1" w:themeShade="80"/>
        <w:sz w:val="10"/>
        <w:szCs w:val="10"/>
      </w:rPr>
      <w:t xml:space="preserve"> jl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3E627" w14:textId="77777777" w:rsidR="00485022" w:rsidRDefault="00485022" w:rsidP="00345316">
      <w:r>
        <w:separator/>
      </w:r>
    </w:p>
  </w:footnote>
  <w:footnote w:type="continuationSeparator" w:id="0">
    <w:p w14:paraId="5872CD88" w14:textId="77777777" w:rsidR="00485022" w:rsidRDefault="00485022" w:rsidP="0034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05849"/>
    <w:multiLevelType w:val="hybridMultilevel"/>
    <w:tmpl w:val="71C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C25EE"/>
    <w:multiLevelType w:val="multilevel"/>
    <w:tmpl w:val="03FE6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3A52"/>
    <w:multiLevelType w:val="hybridMultilevel"/>
    <w:tmpl w:val="27FE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333E"/>
    <w:multiLevelType w:val="hybridMultilevel"/>
    <w:tmpl w:val="07B875F0"/>
    <w:lvl w:ilvl="0" w:tplc="C29C7020">
      <w:start w:val="1"/>
      <w:numFmt w:val="decimal"/>
      <w:lvlText w:val="%1."/>
      <w:lvlJc w:val="left"/>
      <w:pPr>
        <w:ind w:left="288" w:hanging="288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506B0"/>
    <w:multiLevelType w:val="hybridMultilevel"/>
    <w:tmpl w:val="A288CDDA"/>
    <w:lvl w:ilvl="0" w:tplc="484261D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D128C"/>
    <w:multiLevelType w:val="hybridMultilevel"/>
    <w:tmpl w:val="6D50238E"/>
    <w:lvl w:ilvl="0" w:tplc="B5DC3A8E">
      <w:start w:val="1"/>
      <w:numFmt w:val="decimal"/>
      <w:lvlText w:val="%1."/>
      <w:lvlJc w:val="left"/>
      <w:pPr>
        <w:ind w:left="0" w:firstLine="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329"/>
    <w:multiLevelType w:val="multilevel"/>
    <w:tmpl w:val="8138B16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D58F6"/>
    <w:multiLevelType w:val="hybridMultilevel"/>
    <w:tmpl w:val="03FE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0F68"/>
    <w:multiLevelType w:val="hybridMultilevel"/>
    <w:tmpl w:val="8138B166"/>
    <w:lvl w:ilvl="0" w:tplc="30FC98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84211"/>
    <w:multiLevelType w:val="multilevel"/>
    <w:tmpl w:val="6D50238E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forms" w:enforcement="1" w:cryptProviderType="rsaFull" w:cryptAlgorithmClass="hash" w:cryptAlgorithmType="typeAny" w:cryptAlgorithmSid="4" w:cryptSpinCount="100000" w:hash="4BRWFPocf7+uXcRgBJph9yVprH4=" w:salt="hHsZQRoCn9UPnQkb+1eG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F7"/>
    <w:rsid w:val="000F36B8"/>
    <w:rsid w:val="001310CF"/>
    <w:rsid w:val="001D67E1"/>
    <w:rsid w:val="002C01AB"/>
    <w:rsid w:val="00345316"/>
    <w:rsid w:val="00371DE1"/>
    <w:rsid w:val="003B1BE5"/>
    <w:rsid w:val="00485022"/>
    <w:rsid w:val="004D3C6C"/>
    <w:rsid w:val="0062618A"/>
    <w:rsid w:val="007D0437"/>
    <w:rsid w:val="007D0C8D"/>
    <w:rsid w:val="00836139"/>
    <w:rsid w:val="00932420"/>
    <w:rsid w:val="00A57532"/>
    <w:rsid w:val="00A652F7"/>
    <w:rsid w:val="00A83F11"/>
    <w:rsid w:val="00AB74C4"/>
    <w:rsid w:val="00B30C67"/>
    <w:rsid w:val="00B955EF"/>
    <w:rsid w:val="00DA5264"/>
    <w:rsid w:val="00EA677D"/>
    <w:rsid w:val="00F372B7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73E75"/>
  <w14:defaultImageDpi w14:val="300"/>
  <w15:docId w15:val="{D8F66746-EE74-4D93-B75C-38BC72E0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52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5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2F7"/>
  </w:style>
  <w:style w:type="character" w:styleId="Hyperlink">
    <w:name w:val="Hyperlink"/>
    <w:basedOn w:val="DefaultParagraphFont"/>
    <w:uiPriority w:val="99"/>
    <w:unhideWhenUsed/>
    <w:rsid w:val="00A652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mu.edu/honorsprog/current-students/aoe.shtml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15721-E256-834D-B37E-C7C82B9B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2</Words>
  <Characters>2017</Characters>
  <Application>Microsoft Macintosh Word</Application>
  <DocSecurity>0</DocSecurity>
  <Lines>1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Lehman</dc:creator>
  <cp:keywords/>
  <dc:description/>
  <cp:lastModifiedBy>Diener, Jared - dienerjl</cp:lastModifiedBy>
  <cp:revision>14</cp:revision>
  <dcterms:created xsi:type="dcterms:W3CDTF">2015-04-01T17:27:00Z</dcterms:created>
  <dcterms:modified xsi:type="dcterms:W3CDTF">2017-04-14T14:10:00Z</dcterms:modified>
</cp:coreProperties>
</file>